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6FB" w:rsidRPr="00E9126C" w:rsidRDefault="006926FB" w:rsidP="00C8581B">
      <w:pPr>
        <w:jc w:val="center"/>
        <w:rPr>
          <w:b/>
          <w:bCs/>
          <w:sz w:val="28"/>
          <w:szCs w:val="28"/>
        </w:rPr>
      </w:pPr>
      <w:r w:rsidRPr="00E9126C">
        <w:rPr>
          <w:b/>
          <w:bCs/>
          <w:sz w:val="28"/>
          <w:szCs w:val="28"/>
        </w:rPr>
        <w:t>О Б Щ И Н А   К А Р Л О В О</w:t>
      </w:r>
    </w:p>
    <w:p w:rsidR="006926FB" w:rsidRPr="00AF157B" w:rsidRDefault="006926FB" w:rsidP="00C8581B">
      <w:pPr>
        <w:jc w:val="center"/>
        <w:rPr>
          <w:u w:val="single"/>
        </w:rPr>
      </w:pPr>
    </w:p>
    <w:p w:rsidR="006926FB" w:rsidRPr="00AF157B" w:rsidRDefault="006926FB" w:rsidP="00C8581B">
      <w:pPr>
        <w:jc w:val="center"/>
        <w:rPr>
          <w:b/>
          <w:bCs/>
        </w:rPr>
      </w:pPr>
      <w:r w:rsidRPr="00AF157B">
        <w:rPr>
          <w:b/>
          <w:bCs/>
        </w:rPr>
        <w:t>З А П О В Е Д</w:t>
      </w:r>
    </w:p>
    <w:p w:rsidR="006926FB" w:rsidRPr="00AF157B" w:rsidRDefault="006926FB" w:rsidP="00C8581B">
      <w:pPr>
        <w:jc w:val="center"/>
      </w:pPr>
    </w:p>
    <w:p w:rsidR="006926FB" w:rsidRPr="00FC54FD" w:rsidRDefault="006926FB" w:rsidP="00C8581B">
      <w:pPr>
        <w:jc w:val="center"/>
        <w:rPr>
          <w:b/>
        </w:rPr>
      </w:pPr>
      <w:r w:rsidRPr="00891C5A">
        <w:rPr>
          <w:b/>
        </w:rPr>
        <w:t xml:space="preserve">№  </w:t>
      </w:r>
      <w:r w:rsidR="00891C5A" w:rsidRPr="00891C5A">
        <w:rPr>
          <w:b/>
        </w:rPr>
        <w:t>РД</w:t>
      </w:r>
      <w:r w:rsidR="00F1044D">
        <w:rPr>
          <w:b/>
        </w:rPr>
        <w:t xml:space="preserve"> </w:t>
      </w:r>
      <w:r w:rsidR="00891C5A" w:rsidRPr="00891C5A">
        <w:rPr>
          <w:b/>
        </w:rPr>
        <w:t>-</w:t>
      </w:r>
      <w:r w:rsidR="00F93B3F">
        <w:rPr>
          <w:b/>
        </w:rPr>
        <w:t xml:space="preserve"> </w:t>
      </w:r>
      <w:r w:rsidR="00441864">
        <w:rPr>
          <w:b/>
        </w:rPr>
        <w:t>373</w:t>
      </w:r>
    </w:p>
    <w:p w:rsidR="006926FB" w:rsidRPr="00AF157B" w:rsidRDefault="006926FB" w:rsidP="00C8581B">
      <w:pPr>
        <w:jc w:val="center"/>
      </w:pPr>
    </w:p>
    <w:p w:rsidR="006926FB" w:rsidRPr="00AF157B" w:rsidRDefault="006926FB" w:rsidP="00C8581B">
      <w:pPr>
        <w:jc w:val="center"/>
      </w:pPr>
      <w:r w:rsidRPr="00AF157B">
        <w:t xml:space="preserve">гр. Карлово                                    </w:t>
      </w:r>
      <w:r w:rsidR="009C788D">
        <w:t xml:space="preserve">   </w:t>
      </w:r>
      <w:r w:rsidRPr="00AF157B">
        <w:t xml:space="preserve">           </w:t>
      </w:r>
      <w:r>
        <w:t xml:space="preserve">               </w:t>
      </w:r>
      <w:r w:rsidRPr="00AF157B">
        <w:t xml:space="preserve">     </w:t>
      </w:r>
      <w:r>
        <w:t xml:space="preserve">                 </w:t>
      </w:r>
      <w:r w:rsidRPr="00AF157B">
        <w:t xml:space="preserve">   </w:t>
      </w:r>
      <w:r w:rsidR="002D1E22">
        <w:t xml:space="preserve">                  </w:t>
      </w:r>
      <w:r w:rsidR="00441864">
        <w:t>15.</w:t>
      </w:r>
      <w:r w:rsidR="00E13960">
        <w:t>04</w:t>
      </w:r>
      <w:r w:rsidR="005C2FD3">
        <w:t>.202</w:t>
      </w:r>
      <w:r w:rsidR="00E13960">
        <w:t>4</w:t>
      </w:r>
      <w:r w:rsidRPr="00AF157B">
        <w:t xml:space="preserve"> г.</w:t>
      </w:r>
    </w:p>
    <w:p w:rsidR="006926FB" w:rsidRPr="00AF157B" w:rsidRDefault="006926FB" w:rsidP="00C8581B">
      <w:pPr>
        <w:jc w:val="center"/>
      </w:pPr>
    </w:p>
    <w:p w:rsidR="005C2FD3" w:rsidRDefault="007F02C5" w:rsidP="005C2FD3">
      <w:pPr>
        <w:jc w:val="both"/>
        <w:rPr>
          <w:rFonts w:eastAsia="MS Mincho"/>
          <w:bCs/>
          <w:iCs/>
        </w:rPr>
      </w:pPr>
      <w:r w:rsidRPr="00B50982">
        <w:rPr>
          <w:b/>
          <w:bCs/>
        </w:rPr>
        <w:t>ОТНОСНО</w:t>
      </w:r>
      <w:r w:rsidR="006926FB" w:rsidRPr="00B50982">
        <w:rPr>
          <w:b/>
          <w:bCs/>
        </w:rPr>
        <w:t xml:space="preserve">: </w:t>
      </w:r>
      <w:r w:rsidR="006926FB" w:rsidRPr="00C9561D">
        <w:t xml:space="preserve">Образуване на избирателни секции </w:t>
      </w:r>
      <w:r w:rsidR="008050AD">
        <w:t>в Община Карлово за провеждане</w:t>
      </w:r>
      <w:r w:rsidR="006926FB" w:rsidRPr="00C9561D">
        <w:t xml:space="preserve"> </w:t>
      </w:r>
      <w:r w:rsidR="002D1E22">
        <w:rPr>
          <w:bCs/>
          <w:lang w:val="ru-RU"/>
        </w:rPr>
        <w:t>на</w:t>
      </w:r>
      <w:r w:rsidR="002D1E22" w:rsidRPr="0079645B">
        <w:rPr>
          <w:bCs/>
          <w:lang w:val="ru-RU"/>
        </w:rPr>
        <w:t xml:space="preserve"> </w:t>
      </w:r>
      <w:r w:rsidR="005C2FD3">
        <w:rPr>
          <w:rFonts w:eastAsia="MS Mincho"/>
          <w:bCs/>
          <w:iCs/>
        </w:rPr>
        <w:t xml:space="preserve">Изборите за </w:t>
      </w:r>
      <w:r w:rsidR="00E13960">
        <w:rPr>
          <w:rFonts w:eastAsia="MS Mincho"/>
          <w:bCs/>
          <w:iCs/>
        </w:rPr>
        <w:t>членове на Европейския парламент от Република България и за народни представители на 09 юни 2024г.</w:t>
      </w:r>
    </w:p>
    <w:p w:rsidR="002D1E22" w:rsidRDefault="002D1E22" w:rsidP="00C9561D">
      <w:pPr>
        <w:jc w:val="both"/>
        <w:rPr>
          <w:rFonts w:ascii="Tahoma" w:hAnsi="Tahoma" w:cs="Tahoma"/>
        </w:rPr>
      </w:pPr>
    </w:p>
    <w:p w:rsidR="006926FB" w:rsidRPr="00182111" w:rsidRDefault="006926FB" w:rsidP="00C9561D">
      <w:pPr>
        <w:jc w:val="center"/>
      </w:pPr>
      <w:r w:rsidRPr="00182111">
        <w:t>На основание чл. 8, ал.1 и ал. 2 от Изборния  кодекс</w:t>
      </w:r>
    </w:p>
    <w:p w:rsidR="00C9561D" w:rsidRPr="001160D5" w:rsidRDefault="00C9561D" w:rsidP="00C9561D">
      <w:pPr>
        <w:jc w:val="center"/>
        <w:rPr>
          <w:color w:val="FF0000"/>
        </w:rPr>
      </w:pPr>
    </w:p>
    <w:p w:rsidR="006926FB" w:rsidRPr="00B50982" w:rsidRDefault="006926FB" w:rsidP="00F2515A">
      <w:pPr>
        <w:jc w:val="center"/>
        <w:rPr>
          <w:b/>
          <w:bCs/>
        </w:rPr>
      </w:pPr>
      <w:r w:rsidRPr="00B50982">
        <w:rPr>
          <w:b/>
          <w:bCs/>
        </w:rPr>
        <w:t>З А П О В Я Д В А М:</w:t>
      </w:r>
    </w:p>
    <w:p w:rsidR="006926FB" w:rsidRPr="00B50982" w:rsidRDefault="006926FB" w:rsidP="00223DD8">
      <w:pPr>
        <w:jc w:val="center"/>
        <w:rPr>
          <w:b/>
          <w:bCs/>
        </w:rPr>
      </w:pPr>
    </w:p>
    <w:p w:rsidR="006926FB" w:rsidRDefault="00502F13" w:rsidP="00E13960">
      <w:pPr>
        <w:jc w:val="both"/>
      </w:pPr>
      <w:r>
        <w:t>1.</w:t>
      </w:r>
      <w:r w:rsidR="00D760F4">
        <w:t>Образувам</w:t>
      </w:r>
      <w:r w:rsidR="006926FB" w:rsidRPr="00B50982">
        <w:t xml:space="preserve"> избирателни секции на територията на Община Карлово за гласуване на </w:t>
      </w:r>
      <w:r w:rsidR="00E13960">
        <w:rPr>
          <w:rFonts w:eastAsia="MS Mincho"/>
          <w:bCs/>
          <w:iCs/>
        </w:rPr>
        <w:t>Изборите за членове на Европейския парламент от Република България и за народни представители на 09 юни 2024г.</w:t>
      </w:r>
      <w:r w:rsidR="006926FB" w:rsidRPr="0070192C">
        <w:t>,</w:t>
      </w:r>
      <w:r w:rsidR="006926FB" w:rsidRPr="00B50982">
        <w:t xml:space="preserve"> както следва:</w:t>
      </w:r>
    </w:p>
    <w:p w:rsidR="00A85264" w:rsidRDefault="00A85264" w:rsidP="00A85264">
      <w:pPr>
        <w:tabs>
          <w:tab w:val="left" w:pos="284"/>
          <w:tab w:val="left" w:pos="426"/>
        </w:tabs>
        <w:jc w:val="both"/>
      </w:pPr>
    </w:p>
    <w:tbl>
      <w:tblPr>
        <w:tblW w:w="8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7436"/>
      </w:tblGrid>
      <w:tr w:rsidR="00A85264" w:rsidTr="000C4C0C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785152" w:rsidRDefault="00A85264" w:rsidP="000C4C0C">
            <w:pPr>
              <w:jc w:val="center"/>
              <w:rPr>
                <w:b/>
                <w:bCs/>
              </w:rPr>
            </w:pPr>
            <w:r w:rsidRPr="00785152">
              <w:rPr>
                <w:b/>
                <w:bCs/>
              </w:rPr>
              <w:t>№ на</w:t>
            </w:r>
          </w:p>
          <w:p w:rsidR="00A85264" w:rsidRDefault="00A85264" w:rsidP="000C4C0C">
            <w:pPr>
              <w:jc w:val="center"/>
              <w:rPr>
                <w:b/>
                <w:bCs/>
              </w:rPr>
            </w:pPr>
            <w:r w:rsidRPr="00785152">
              <w:rPr>
                <w:b/>
                <w:bCs/>
              </w:rPr>
              <w:t>Секция</w:t>
            </w:r>
          </w:p>
          <w:p w:rsidR="00A85264" w:rsidRPr="00785152" w:rsidRDefault="00A85264" w:rsidP="000C4C0C">
            <w:pPr>
              <w:jc w:val="center"/>
              <w:rPr>
                <w:b/>
                <w:bCs/>
              </w:rPr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785152" w:rsidRDefault="00A85264" w:rsidP="000C4C0C">
            <w:pPr>
              <w:jc w:val="center"/>
              <w:rPr>
                <w:b/>
                <w:bCs/>
              </w:rPr>
            </w:pPr>
            <w:r w:rsidRPr="00785152">
              <w:rPr>
                <w:b/>
                <w:bCs/>
              </w:rPr>
              <w:t>ИМЕ НА НАСЕЛЕНОТО МЯСТО И</w:t>
            </w:r>
          </w:p>
          <w:p w:rsidR="00A85264" w:rsidRDefault="00A85264" w:rsidP="000C4C0C">
            <w:pPr>
              <w:jc w:val="center"/>
            </w:pPr>
            <w:r w:rsidRPr="00785152">
              <w:rPr>
                <w:b/>
                <w:bCs/>
              </w:rPr>
              <w:t>СЕДАЛИЩЕ НА ИЗБИРАТЕЛНА СЕКЦИЯ</w:t>
            </w:r>
          </w:p>
        </w:tc>
      </w:tr>
      <w:tr w:rsidR="00A85264" w:rsidTr="000C4C0C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СУ “Христо Проданов”</w:t>
            </w:r>
          </w:p>
          <w:p w:rsidR="00A85264" w:rsidRDefault="00A85264" w:rsidP="000C4C0C">
            <w:r>
              <w:t>ул.”Генерал Скобелев” № 8</w:t>
            </w:r>
          </w:p>
        </w:tc>
      </w:tr>
      <w:tr w:rsidR="00A85264" w:rsidTr="000C4C0C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СУ “Христо Проданов”</w:t>
            </w:r>
          </w:p>
          <w:p w:rsidR="00A85264" w:rsidRDefault="00A85264" w:rsidP="000C4C0C">
            <w:r>
              <w:t>ул.”Генерал Скобелев” № 8</w:t>
            </w:r>
          </w:p>
        </w:tc>
      </w:tr>
      <w:tr w:rsidR="00A85264" w:rsidTr="000C4C0C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СУ “Христо Проданов”</w:t>
            </w:r>
          </w:p>
          <w:p w:rsidR="00A85264" w:rsidRPr="002470DD" w:rsidRDefault="00A85264" w:rsidP="000C4C0C">
            <w:r>
              <w:t>ул.”Генерал Скобелев” № 8</w:t>
            </w:r>
          </w:p>
        </w:tc>
      </w:tr>
      <w:tr w:rsidR="00A85264" w:rsidTr="000C4C0C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СУ “Христо Проданов”</w:t>
            </w:r>
          </w:p>
          <w:p w:rsidR="00A85264" w:rsidRDefault="00A85264" w:rsidP="000C4C0C">
            <w:r>
              <w:t>ул.”Генерал Скобелев” № 8</w:t>
            </w:r>
          </w:p>
        </w:tc>
      </w:tr>
      <w:tr w:rsidR="00A85264" w:rsidTr="000C4C0C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ПГ “Братя Евлоги и Христо</w:t>
            </w:r>
          </w:p>
          <w:p w:rsidR="00A85264" w:rsidRDefault="00A85264" w:rsidP="000C4C0C">
            <w:r>
              <w:t>Георгиеви”, ул.“Тодор Каблешков” № 1</w:t>
            </w:r>
          </w:p>
        </w:tc>
      </w:tr>
      <w:tr w:rsidR="00A85264" w:rsidTr="000C4C0C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ПГ “Братя Евлоги и Христо</w:t>
            </w:r>
          </w:p>
          <w:p w:rsidR="00A85264" w:rsidRPr="002470DD" w:rsidRDefault="00A85264" w:rsidP="000C4C0C">
            <w:r>
              <w:t>Георгиеви”, ул.“Тодор Каблешков” № 1</w:t>
            </w:r>
          </w:p>
        </w:tc>
      </w:tr>
      <w:tr w:rsidR="00A85264" w:rsidTr="000C4C0C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82B53" w:rsidRDefault="00A85264" w:rsidP="000C4C0C">
            <w:r w:rsidRPr="00882B53">
              <w:t>гр.Карлово-ПГ “Братя Евлоги и Христо</w:t>
            </w:r>
          </w:p>
          <w:p w:rsidR="00A85264" w:rsidRPr="002470DD" w:rsidRDefault="00A85264" w:rsidP="000C4C0C">
            <w:r w:rsidRPr="00882B53">
              <w:t>Георгиеви”, ул.</w:t>
            </w:r>
            <w:r>
              <w:t>“</w:t>
            </w:r>
            <w:r w:rsidRPr="00882B53">
              <w:t>Тодор Каблешков” № 1</w:t>
            </w:r>
          </w:p>
        </w:tc>
      </w:tr>
      <w:tr w:rsidR="00A85264" w:rsidTr="000C4C0C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Народно читалище”Васил</w:t>
            </w:r>
          </w:p>
          <w:p w:rsidR="00A85264" w:rsidRDefault="00A85264" w:rsidP="000C4C0C">
            <w:r>
              <w:t>Левски -1861г.”</w:t>
            </w:r>
            <w:r w:rsidRPr="008F2442">
              <w:t>етаж 2</w:t>
            </w:r>
            <w:r>
              <w:t xml:space="preserve"> площад “20-ти юли”</w:t>
            </w:r>
          </w:p>
        </w:tc>
      </w:tr>
      <w:tr w:rsidR="00A85264" w:rsidTr="000C4C0C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765990" w:rsidRDefault="00A85264" w:rsidP="000C4C0C">
            <w:r w:rsidRPr="00765990">
              <w:t>гр.Карлово-Народно читалище”Васил</w:t>
            </w:r>
          </w:p>
          <w:p w:rsidR="00A85264" w:rsidRPr="00765990" w:rsidRDefault="00A85264" w:rsidP="000C4C0C">
            <w:r w:rsidRPr="00765990">
              <w:t>Левски</w:t>
            </w:r>
            <w:r>
              <w:t xml:space="preserve"> - 1861г.</w:t>
            </w:r>
            <w:r w:rsidRPr="00765990">
              <w:t>”</w:t>
            </w:r>
            <w:r>
              <w:t xml:space="preserve"> </w:t>
            </w:r>
            <w:r w:rsidRPr="00C23965">
              <w:t>1 площад “20-ти юли”</w:t>
            </w:r>
            <w:r>
              <w:t xml:space="preserve">- </w:t>
            </w:r>
            <w:r w:rsidRPr="00765990">
              <w:t xml:space="preserve"> </w:t>
            </w:r>
            <w:r w:rsidRPr="00765990">
              <w:rPr>
                <w:bCs/>
              </w:rPr>
              <w:t>камерна зала</w:t>
            </w:r>
          </w:p>
        </w:tc>
      </w:tr>
      <w:tr w:rsidR="00A85264" w:rsidTr="000C4C0C">
        <w:trPr>
          <w:trHeight w:val="301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765990" w:rsidRDefault="00A85264" w:rsidP="000C4C0C">
            <w:r w:rsidRPr="00765990">
              <w:t>гр.Карлово-Народно читалище”Васил</w:t>
            </w:r>
          </w:p>
          <w:p w:rsidR="00A85264" w:rsidRPr="00765990" w:rsidRDefault="00A85264" w:rsidP="000C4C0C">
            <w:r w:rsidRPr="00765990">
              <w:t>Левски</w:t>
            </w:r>
            <w:r>
              <w:t xml:space="preserve"> - 1861г.</w:t>
            </w:r>
            <w:r w:rsidRPr="00765990">
              <w:t xml:space="preserve">” </w:t>
            </w:r>
            <w:r w:rsidRPr="00C23965">
              <w:t>1 площад “20-ти юли”</w:t>
            </w:r>
            <w:r>
              <w:t xml:space="preserve"> - </w:t>
            </w:r>
            <w:r w:rsidRPr="00765990">
              <w:rPr>
                <w:bCs/>
              </w:rPr>
              <w:t>камерна зала</w:t>
            </w:r>
          </w:p>
        </w:tc>
      </w:tr>
      <w:tr w:rsidR="00A85264" w:rsidTr="000C4C0C">
        <w:trPr>
          <w:trHeight w:val="301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C23965" w:rsidRDefault="00A85264" w:rsidP="000C4C0C">
            <w:r w:rsidRPr="00C23965">
              <w:t>гр.Карлово-Народно читалище”Васил</w:t>
            </w:r>
          </w:p>
          <w:p w:rsidR="00A85264" w:rsidRPr="008974D5" w:rsidRDefault="00A85264" w:rsidP="000C4C0C">
            <w:pPr>
              <w:rPr>
                <w:color w:val="FF0000"/>
              </w:rPr>
            </w:pPr>
            <w:r w:rsidRPr="00C23965">
              <w:t>Левски</w:t>
            </w:r>
            <w:r>
              <w:t xml:space="preserve"> - 1861г.</w:t>
            </w:r>
            <w:r w:rsidRPr="00C23965">
              <w:t>”</w:t>
            </w:r>
            <w:r w:rsidRPr="008F2442">
              <w:t>етаж 3</w:t>
            </w:r>
            <w:r w:rsidRPr="00C23965">
              <w:t xml:space="preserve"> площад “20-ти юли”</w:t>
            </w:r>
          </w:p>
        </w:tc>
      </w:tr>
      <w:tr w:rsidR="00A85264" w:rsidTr="000C4C0C">
        <w:trPr>
          <w:trHeight w:val="301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350998" w:rsidRDefault="00A85264" w:rsidP="000C4C0C">
            <w:pPr>
              <w:jc w:val="center"/>
              <w:rPr>
                <w:b/>
                <w:bCs/>
              </w:rPr>
            </w:pPr>
            <w:r w:rsidRPr="00350998">
              <w:rPr>
                <w:b/>
                <w:bCs/>
              </w:rPr>
              <w:t>12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Синдикален дом на културата</w:t>
            </w:r>
          </w:p>
          <w:p w:rsidR="00A85264" w:rsidRDefault="00A85264" w:rsidP="000C4C0C">
            <w:r>
              <w:t>ул.”Раковска” № 11</w:t>
            </w:r>
          </w:p>
        </w:tc>
      </w:tr>
      <w:tr w:rsidR="00A85264" w:rsidTr="000C4C0C">
        <w:trPr>
          <w:trHeight w:val="353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 СУ “Васил Левски”</w:t>
            </w:r>
            <w:r>
              <w:rPr>
                <w:lang w:val="en-US"/>
              </w:rPr>
              <w:t xml:space="preserve">– </w:t>
            </w:r>
            <w:r>
              <w:t>начален курс</w:t>
            </w:r>
          </w:p>
          <w:p w:rsidR="00A85264" w:rsidRPr="007E1DAC" w:rsidRDefault="00A85264" w:rsidP="000C4C0C">
            <w:pPr>
              <w:rPr>
                <w:lang w:val="en-US"/>
              </w:rPr>
            </w:pPr>
            <w:r>
              <w:t>ул. “Ал.Стамболийски”</w:t>
            </w:r>
          </w:p>
        </w:tc>
      </w:tr>
      <w:tr w:rsidR="00A85264" w:rsidTr="000C4C0C">
        <w:trPr>
          <w:trHeight w:val="34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ОУ „Райно Попович“</w:t>
            </w:r>
          </w:p>
          <w:p w:rsidR="00A85264" w:rsidRDefault="00A85264" w:rsidP="000C4C0C">
            <w:r>
              <w:t>бул. „Освобождение“ №2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ОУ „Райно Попович“</w:t>
            </w:r>
          </w:p>
          <w:p w:rsidR="00A85264" w:rsidRPr="00DF651B" w:rsidRDefault="00A85264" w:rsidP="000C4C0C">
            <w:r>
              <w:lastRenderedPageBreak/>
              <w:t>бул. „Освобождение“ №2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ОУ „Райно Попович“</w:t>
            </w:r>
          </w:p>
          <w:p w:rsidR="00A85264" w:rsidRPr="002470DD" w:rsidRDefault="00A85264" w:rsidP="000C4C0C">
            <w:r>
              <w:t>бул. „Освобождение“ №2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024AA9" w:rsidRDefault="00A85264" w:rsidP="000C4C0C">
            <w:r w:rsidRPr="00024AA9">
              <w:t>гр.Карлово-ПГ</w:t>
            </w:r>
            <w:r>
              <w:t xml:space="preserve"> </w:t>
            </w:r>
            <w:r w:rsidRPr="00024AA9">
              <w:t>Ж</w:t>
            </w:r>
            <w:r>
              <w:t>П</w:t>
            </w:r>
            <w:r w:rsidRPr="00024AA9">
              <w:t>Т “Христо Смирненски”</w:t>
            </w:r>
          </w:p>
          <w:p w:rsidR="00A85264" w:rsidRPr="00024AA9" w:rsidRDefault="00A85264" w:rsidP="000C4C0C">
            <w:r w:rsidRPr="00024AA9">
              <w:t>ул. “Яне Сандански” № 1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 w:rsidRPr="00024AA9">
              <w:t>гр.Карлово-ПГ</w:t>
            </w:r>
            <w:r>
              <w:t xml:space="preserve"> </w:t>
            </w:r>
            <w:r w:rsidRPr="00024AA9">
              <w:t>Ж</w:t>
            </w:r>
            <w:r>
              <w:t>П</w:t>
            </w:r>
            <w:r w:rsidRPr="00024AA9">
              <w:t xml:space="preserve">Т </w:t>
            </w:r>
            <w:r>
              <w:t xml:space="preserve">“Христо Смирненски” </w:t>
            </w:r>
          </w:p>
          <w:p w:rsidR="00A85264" w:rsidRPr="00024AA9" w:rsidRDefault="00A85264" w:rsidP="000C4C0C">
            <w:r w:rsidRPr="00024AA9">
              <w:t xml:space="preserve"> ул. “Яне Сандански” № 1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024AA9" w:rsidRDefault="00A85264" w:rsidP="000C4C0C">
            <w:r w:rsidRPr="00024AA9">
              <w:t>гр.Карлово-ПГ</w:t>
            </w:r>
            <w:r>
              <w:t xml:space="preserve"> </w:t>
            </w:r>
            <w:r w:rsidRPr="00024AA9">
              <w:t>Ж</w:t>
            </w:r>
            <w:r>
              <w:t>П</w:t>
            </w:r>
            <w:r w:rsidRPr="00024AA9">
              <w:t>Т “Христо Смирненски”</w:t>
            </w:r>
          </w:p>
          <w:p w:rsidR="00A85264" w:rsidRPr="00024AA9" w:rsidRDefault="00A85264" w:rsidP="000C4C0C">
            <w:r w:rsidRPr="00024AA9">
              <w:t>ул. “Яне Сандански” № 1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024AA9" w:rsidRDefault="00A85264" w:rsidP="000C4C0C">
            <w:r w:rsidRPr="00024AA9">
              <w:t>гр.Карлово-ПГ</w:t>
            </w:r>
            <w:r>
              <w:t xml:space="preserve"> </w:t>
            </w:r>
            <w:r w:rsidRPr="00024AA9">
              <w:t>Ж</w:t>
            </w:r>
            <w:r>
              <w:t>П</w:t>
            </w:r>
            <w:r w:rsidRPr="00024AA9">
              <w:t>Т “Христо Смирненски”</w:t>
            </w:r>
          </w:p>
          <w:p w:rsidR="00A85264" w:rsidRPr="00024AA9" w:rsidRDefault="00A85264" w:rsidP="000C4C0C">
            <w:r w:rsidRPr="00024AA9">
              <w:t>ул. “Яне Сандански” № 1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СУ “Васил Левски”</w:t>
            </w:r>
          </w:p>
          <w:p w:rsidR="00A85264" w:rsidRDefault="00A85264" w:rsidP="000C4C0C">
            <w:r>
              <w:t>ул. “Стремски полк” №6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СУ “Васил Левски”</w:t>
            </w:r>
          </w:p>
          <w:p w:rsidR="00A85264" w:rsidRDefault="00A85264" w:rsidP="000C4C0C">
            <w:r>
              <w:t>ул. “Стремски полк” №6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СУ “Васил Левски”</w:t>
            </w:r>
          </w:p>
          <w:p w:rsidR="00A85264" w:rsidRDefault="00A85264" w:rsidP="000C4C0C">
            <w:r>
              <w:t>ул. “Стремски полк” №6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СУ “Васил Левски”</w:t>
            </w:r>
          </w:p>
          <w:p w:rsidR="00A85264" w:rsidRPr="002470DD" w:rsidRDefault="00A85264" w:rsidP="000C4C0C">
            <w:r>
              <w:t>ул. “Стремски полк” №6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СУ “Васил Левски”</w:t>
            </w:r>
          </w:p>
          <w:p w:rsidR="00A85264" w:rsidRDefault="00A85264" w:rsidP="000C4C0C">
            <w:r>
              <w:t>ул. “Стремски полк” №6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Обреден дом</w:t>
            </w:r>
          </w:p>
          <w:p w:rsidR="00A85264" w:rsidRDefault="00A85264" w:rsidP="000C4C0C">
            <w:r>
              <w:t>площад “Васил Левски”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клуб в 14 ж.п.секция</w:t>
            </w:r>
          </w:p>
          <w:p w:rsidR="00A85264" w:rsidRDefault="00A85264" w:rsidP="000C4C0C">
            <w:r>
              <w:t>ул. “Теофан Райнов” № 4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Default="00A85264" w:rsidP="000C4C0C">
            <w:r>
              <w:t>гр.Карлово- клуб в 14 ж.п.секция</w:t>
            </w:r>
          </w:p>
          <w:p w:rsidR="00A85264" w:rsidRDefault="00A85264" w:rsidP="000C4C0C">
            <w:r>
              <w:t>ул. “Теофан Райнов” № 4</w:t>
            </w:r>
          </w:p>
        </w:tc>
      </w:tr>
      <w:tr w:rsidR="00A85264" w:rsidRPr="000A6A4C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0A6A4C" w:rsidRDefault="00A85264" w:rsidP="000C4C0C">
            <w:r w:rsidRPr="000A6A4C">
              <w:t>гр.Карлово – ОУ “Св. Св.Кирил и Методий”</w:t>
            </w:r>
          </w:p>
          <w:p w:rsidR="00A85264" w:rsidRPr="000A6A4C" w:rsidRDefault="00A85264" w:rsidP="000C4C0C">
            <w:r w:rsidRPr="000A6A4C">
              <w:t>ул. “Васил Караиванов”  № 4</w:t>
            </w:r>
          </w:p>
        </w:tc>
      </w:tr>
      <w:tr w:rsidR="00A85264" w:rsidRPr="000A6A4C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0A6A4C" w:rsidRDefault="00A85264" w:rsidP="000C4C0C">
            <w:r w:rsidRPr="000A6A4C">
              <w:t>гр.Карлово – ОУ “Св. Св.Кирил и Методий”</w:t>
            </w:r>
          </w:p>
          <w:p w:rsidR="00A85264" w:rsidRPr="000A6A4C" w:rsidRDefault="00A85264" w:rsidP="000C4C0C">
            <w:r w:rsidRPr="000A6A4C">
              <w:t>ул. “Васил Караиванов”  № 4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170D24" w:rsidRDefault="00A85264" w:rsidP="000C4C0C">
            <w:r w:rsidRPr="00170D24">
              <w:t xml:space="preserve">гр.Карлово, кв. “Сушица”- </w:t>
            </w:r>
            <w:r>
              <w:t>административна сграда</w:t>
            </w:r>
          </w:p>
          <w:p w:rsidR="00A85264" w:rsidRPr="00170D24" w:rsidRDefault="00A85264" w:rsidP="000C4C0C">
            <w:r w:rsidRPr="00170D24">
              <w:t>ул.”Стара планина” № 3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170D24" w:rsidRDefault="00A85264" w:rsidP="000C4C0C">
            <w:r w:rsidRPr="00170D24">
              <w:t xml:space="preserve">с.Соколица-читалище </w:t>
            </w:r>
          </w:p>
          <w:p w:rsidR="00A85264" w:rsidRPr="00170D24" w:rsidRDefault="00A85264" w:rsidP="000C4C0C">
            <w:r w:rsidRPr="00170D24">
              <w:t>ул.“Шипка” № 1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170D24" w:rsidRDefault="00A85264" w:rsidP="000C4C0C">
            <w:r w:rsidRPr="00170D24">
              <w:t>с.Марино поле-сграда на кметството</w:t>
            </w:r>
          </w:p>
          <w:p w:rsidR="00A85264" w:rsidRPr="00170D24" w:rsidRDefault="00A85264" w:rsidP="000C4C0C">
            <w:r w:rsidRPr="00170D24">
              <w:t>ул.”1-ва” № 11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170D24" w:rsidRDefault="00A85264" w:rsidP="000C4C0C">
            <w:r w:rsidRPr="00170D24">
              <w:t>с.Ведраре-зала в кметството</w:t>
            </w:r>
          </w:p>
          <w:p w:rsidR="00A85264" w:rsidRPr="00170D24" w:rsidRDefault="00A85264" w:rsidP="000C4C0C">
            <w:r w:rsidRPr="00170D24">
              <w:t xml:space="preserve">ул.”1-ва” № 6 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8A1873" w:rsidRDefault="00A85264" w:rsidP="000C4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170D24" w:rsidRDefault="00A85264" w:rsidP="000C4C0C">
            <w:r w:rsidRPr="00170D24">
              <w:t>с.Ведраре-зала в кметството</w:t>
            </w:r>
          </w:p>
          <w:p w:rsidR="00A85264" w:rsidRPr="00170D24" w:rsidRDefault="00A85264" w:rsidP="000C4C0C">
            <w:r w:rsidRPr="00170D24">
              <w:t xml:space="preserve">ул.”1-ва” № 6 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36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 xml:space="preserve">гр.Баня-Младежки дом </w:t>
            </w:r>
          </w:p>
          <w:p w:rsidR="00A85264" w:rsidRPr="009E41F2" w:rsidRDefault="00A85264" w:rsidP="000C4C0C">
            <w:r w:rsidRPr="009E41F2">
              <w:t>ул.”Роза” № 2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37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 xml:space="preserve">гр.Баня-Младежки дом </w:t>
            </w:r>
          </w:p>
          <w:p w:rsidR="00A85264" w:rsidRPr="009E41F2" w:rsidRDefault="00A85264" w:rsidP="000C4C0C">
            <w:r w:rsidRPr="009E41F2">
              <w:t>ул.”Роза” № 2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38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гр.Баня-ОУ “Неофит Рилски”</w:t>
            </w:r>
          </w:p>
          <w:p w:rsidR="00A85264" w:rsidRPr="009E41F2" w:rsidRDefault="00A85264" w:rsidP="000C4C0C">
            <w:r w:rsidRPr="009E41F2">
              <w:t>ул.”Карловска”№ 29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39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гр.Баня-ОУ “Неофит Рилски”</w:t>
            </w:r>
          </w:p>
          <w:p w:rsidR="00A85264" w:rsidRPr="009E41F2" w:rsidRDefault="00A85264" w:rsidP="000C4C0C">
            <w:r w:rsidRPr="009E41F2">
              <w:t>ул.”Карловска”№ 29</w:t>
            </w:r>
          </w:p>
        </w:tc>
      </w:tr>
      <w:tr w:rsidR="00A85264" w:rsidRPr="00083CC1" w:rsidTr="000C4C0C">
        <w:trPr>
          <w:trHeight w:val="497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4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Бегунци-</w:t>
            </w:r>
            <w:r w:rsidR="0027475A">
              <w:t xml:space="preserve"> сграда на кметството</w:t>
            </w:r>
          </w:p>
          <w:p w:rsidR="00A85264" w:rsidRPr="009E41F2" w:rsidRDefault="00A85264" w:rsidP="000C4C0C">
            <w:r w:rsidRPr="009E41F2">
              <w:t>ул.”1-ва” № 25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lastRenderedPageBreak/>
              <w:t>41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Куртово-кметство</w:t>
            </w:r>
          </w:p>
          <w:p w:rsidR="00A85264" w:rsidRPr="009E41F2" w:rsidRDefault="00A85264" w:rsidP="000C4C0C">
            <w:r w:rsidRPr="009E41F2">
              <w:t>ул.”1-ва”, № 13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42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Пролом – читалище</w:t>
            </w:r>
          </w:p>
          <w:p w:rsidR="00A85264" w:rsidRPr="009E41F2" w:rsidRDefault="00A85264" w:rsidP="000C4C0C">
            <w:r w:rsidRPr="009E41F2">
              <w:t xml:space="preserve">ул.”1-ва” № 31 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43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Горни Домлян – пенсионерски клуб</w:t>
            </w:r>
          </w:p>
          <w:p w:rsidR="00A85264" w:rsidRPr="009E41F2" w:rsidRDefault="00A85264" w:rsidP="000C4C0C">
            <w:r w:rsidRPr="009E41F2">
              <w:t>ул.”Девети септември” № 25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44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Домлян – пенсионерски клуб</w:t>
            </w:r>
          </w:p>
          <w:p w:rsidR="00A85264" w:rsidRPr="009E41F2" w:rsidRDefault="00A85264" w:rsidP="000C4C0C">
            <w:r w:rsidRPr="009E41F2">
              <w:t>ул. “1-ва” № 2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45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Мраченик – кметство</w:t>
            </w:r>
          </w:p>
          <w:p w:rsidR="00A85264" w:rsidRPr="009E41F2" w:rsidRDefault="00A85264" w:rsidP="000C4C0C">
            <w:r w:rsidRPr="009E41F2">
              <w:t>ул. „1-ва” № 50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46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64" w:rsidRPr="00B334D7" w:rsidRDefault="00A85264" w:rsidP="000C4C0C">
            <w:r w:rsidRPr="00B334D7">
              <w:t>с.</w:t>
            </w:r>
            <w:r>
              <w:t xml:space="preserve"> </w:t>
            </w:r>
            <w:r w:rsidRPr="00B334D7">
              <w:t xml:space="preserve">Васил Левски – </w:t>
            </w:r>
            <w:r>
              <w:t>пенсионерски клуб</w:t>
            </w:r>
          </w:p>
          <w:p w:rsidR="00A85264" w:rsidRPr="009E41F2" w:rsidRDefault="00A85264" w:rsidP="000C4C0C">
            <w:r w:rsidRPr="00B334D7">
              <w:t>ул.”1-ва А” № 33А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47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B334D7" w:rsidRDefault="00A85264" w:rsidP="000C4C0C">
            <w:r w:rsidRPr="00B334D7">
              <w:t>с. Васил Левски – читалище</w:t>
            </w:r>
          </w:p>
          <w:p w:rsidR="00A85264" w:rsidRPr="00B334D7" w:rsidRDefault="00A85264" w:rsidP="000C4C0C">
            <w:r w:rsidRPr="00B334D7">
              <w:t xml:space="preserve">ул.”1-ва А” № </w:t>
            </w:r>
            <w:r>
              <w:t>2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48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гр.Калофер – туристическа спалня “Тинтява”</w:t>
            </w:r>
          </w:p>
          <w:p w:rsidR="00A85264" w:rsidRPr="009E41F2" w:rsidRDefault="00A85264" w:rsidP="000C4C0C">
            <w:r w:rsidRPr="009E41F2">
              <w:t>ул.”Стоян Илийков” № 2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49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гр.Калофер – читалище “Христо Ботев”</w:t>
            </w:r>
          </w:p>
          <w:p w:rsidR="00A85264" w:rsidRPr="009E41F2" w:rsidRDefault="00A85264" w:rsidP="000C4C0C">
            <w:r w:rsidRPr="009E41F2">
              <w:t>площад “Христо Ботев”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5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FB2692" w:rsidRDefault="00A85264" w:rsidP="000C4C0C">
            <w:r w:rsidRPr="00FB2692">
              <w:t>гр.Калофер – сграда на кметството, ет.1 – ритуална зала</w:t>
            </w:r>
          </w:p>
          <w:p w:rsidR="00A85264" w:rsidRPr="00FB2692" w:rsidRDefault="00A85264" w:rsidP="000C4C0C">
            <w:r w:rsidRPr="00FB2692">
              <w:t>ул. “Христо Ботев” № 2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51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FB2692" w:rsidRDefault="00A85264" w:rsidP="000C4C0C">
            <w:r w:rsidRPr="00FB2692">
              <w:t>гр.Калофер – сграда на кметството, ет.2 – заседателна зала</w:t>
            </w:r>
          </w:p>
          <w:p w:rsidR="00A85264" w:rsidRPr="00FB2692" w:rsidRDefault="00A85264" w:rsidP="000C4C0C">
            <w:r w:rsidRPr="00FB2692">
              <w:t>ул. “Христо Ботев” № 2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52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Московец – клуб</w:t>
            </w:r>
          </w:p>
          <w:p w:rsidR="00A85264" w:rsidRPr="009E41F2" w:rsidRDefault="00A85264" w:rsidP="000C4C0C">
            <w:r w:rsidRPr="009E41F2">
              <w:t>ул.”2-ра” № 21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53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Богдан- пенсионерски клуб</w:t>
            </w:r>
          </w:p>
          <w:p w:rsidR="00A85264" w:rsidRPr="009E41F2" w:rsidRDefault="00A85264" w:rsidP="000C4C0C">
            <w:r w:rsidRPr="009E41F2">
              <w:t>ул. “1-ва” № 31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54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Каравелово – ритуална зала</w:t>
            </w:r>
          </w:p>
          <w:p w:rsidR="00A85264" w:rsidRPr="009E41F2" w:rsidRDefault="00A85264" w:rsidP="000C4C0C">
            <w:r w:rsidRPr="009E41F2">
              <w:t>ул. “Георги Димитров” № 53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55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 xml:space="preserve">с. Каравелово – дом на културата </w:t>
            </w:r>
          </w:p>
          <w:p w:rsidR="00A85264" w:rsidRPr="009E41F2" w:rsidRDefault="00A85264" w:rsidP="000C4C0C">
            <w:r w:rsidRPr="009E41F2">
              <w:t>ул.”Георги Димитров”  № 87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56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Климент – пенсионерски клуб</w:t>
            </w:r>
          </w:p>
          <w:p w:rsidR="00A85264" w:rsidRPr="009E41F2" w:rsidRDefault="00A85264" w:rsidP="000C4C0C">
            <w:r w:rsidRPr="009E41F2">
              <w:t>ул. “21-ва” № 6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57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Климент – читалище</w:t>
            </w:r>
          </w:p>
          <w:p w:rsidR="00A85264" w:rsidRPr="009E41F2" w:rsidRDefault="00A85264" w:rsidP="000C4C0C">
            <w:r w:rsidRPr="009E41F2">
              <w:t>ул. “21-ва” № 10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58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Войнягово – кметство ритуална зала</w:t>
            </w:r>
          </w:p>
          <w:p w:rsidR="00A85264" w:rsidRPr="009E41F2" w:rsidRDefault="00A85264" w:rsidP="000C4C0C">
            <w:r w:rsidRPr="009E41F2">
              <w:t>ул. „1-ва“ № 2-4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59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Войнягово – пенсионерски клуб</w:t>
            </w:r>
          </w:p>
          <w:p w:rsidR="00A85264" w:rsidRPr="009E41F2" w:rsidRDefault="00A85264" w:rsidP="000C4C0C">
            <w:r w:rsidRPr="009E41F2">
              <w:t>ул. “Георги Бенковски”  № 11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6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Дъбене – читалище фоайе-1 етаж</w:t>
            </w:r>
          </w:p>
          <w:p w:rsidR="00A85264" w:rsidRPr="009E41F2" w:rsidRDefault="00A85264" w:rsidP="000C4C0C">
            <w:r w:rsidRPr="009E41F2">
              <w:t>ул. “2-ра” № 23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61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 Дъб</w:t>
            </w:r>
            <w:r w:rsidR="00F1044D">
              <w:t>ене – ОУ “Даскал Лило Николов”</w:t>
            </w:r>
            <w:r w:rsidRPr="009E41F2">
              <w:t xml:space="preserve"> етаж</w:t>
            </w:r>
            <w:r w:rsidR="00F1044D">
              <w:t xml:space="preserve"> 1</w:t>
            </w:r>
          </w:p>
          <w:p w:rsidR="00A85264" w:rsidRPr="009E41F2" w:rsidRDefault="00A85264" w:rsidP="000C4C0C">
            <w:r w:rsidRPr="009E41F2">
              <w:t>ул. “7-ма” № 2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62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Иганово – зала в читалището</w:t>
            </w:r>
          </w:p>
          <w:p w:rsidR="00A85264" w:rsidRPr="009E41F2" w:rsidRDefault="00A85264" w:rsidP="000C4C0C">
            <w:r w:rsidRPr="009E41F2">
              <w:t>ул. “Георги Димитров”  № 25 А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63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Певците – кметство</w:t>
            </w:r>
          </w:p>
          <w:p w:rsidR="00A85264" w:rsidRPr="009E41F2" w:rsidRDefault="00A85264" w:rsidP="000C4C0C">
            <w:r w:rsidRPr="009E41F2">
              <w:t>ул. “1-ва”  № 11</w:t>
            </w:r>
          </w:p>
        </w:tc>
      </w:tr>
      <w:tr w:rsidR="00A85264" w:rsidRPr="00083CC1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64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Кърнаре – търговски дом-разширение на ресторанта, ул. “1-ва”  № 22а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65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Столетово – сграда на читалището</w:t>
            </w:r>
          </w:p>
          <w:p w:rsidR="00A85264" w:rsidRPr="009E41F2" w:rsidRDefault="00A85264" w:rsidP="000C4C0C">
            <w:r w:rsidRPr="009E41F2">
              <w:t>ул. „1-ва“ №18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66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083955" w:rsidP="00083955">
            <w:r>
              <w:t xml:space="preserve">с.Слатина, </w:t>
            </w:r>
            <w:r w:rsidR="00A85264" w:rsidRPr="009E41F2">
              <w:t>ул. “</w:t>
            </w:r>
            <w:r>
              <w:t>9</w:t>
            </w:r>
            <w:r w:rsidR="00A85264" w:rsidRPr="009E41F2">
              <w:t>-та”</w:t>
            </w:r>
            <w:r w:rsidR="000E139B">
              <w:t xml:space="preserve"> № 10 – пенсионерски клуб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lastRenderedPageBreak/>
              <w:t>67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Христо Даново – клуб</w:t>
            </w:r>
          </w:p>
          <w:p w:rsidR="00A85264" w:rsidRPr="009E41F2" w:rsidRDefault="00A85264" w:rsidP="000C4C0C">
            <w:r w:rsidRPr="009E41F2">
              <w:t>ул. “1-ва” № 16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68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Христо Даново – сграда на кметството</w:t>
            </w:r>
          </w:p>
          <w:p w:rsidR="00A85264" w:rsidRPr="009E41F2" w:rsidRDefault="00A85264" w:rsidP="000C4C0C">
            <w:r w:rsidRPr="009E41F2">
              <w:t>ул. “1-ва” № 24</w:t>
            </w:r>
          </w:p>
        </w:tc>
      </w:tr>
      <w:tr w:rsidR="00A85264" w:rsidRPr="009F5828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69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1E0DB5" w:rsidRDefault="00A85264" w:rsidP="000C4C0C">
            <w:r w:rsidRPr="001E0DB5">
              <w:t>с.Розино – читалище “Звездица”</w:t>
            </w:r>
          </w:p>
          <w:p w:rsidR="00A85264" w:rsidRPr="001E0DB5" w:rsidRDefault="00A85264" w:rsidP="000C4C0C">
            <w:r w:rsidRPr="001E0DB5">
              <w:t>ул. “Христо Ботев” № 60</w:t>
            </w:r>
          </w:p>
        </w:tc>
      </w:tr>
      <w:tr w:rsidR="00A85264" w:rsidRPr="009F5828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70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1E0DB5" w:rsidRDefault="00A85264" w:rsidP="000C4C0C">
            <w:r w:rsidRPr="001E0DB5">
              <w:t>с.Розино –ОУ “Христо Г. Данов”</w:t>
            </w:r>
          </w:p>
          <w:p w:rsidR="00A85264" w:rsidRPr="001E0DB5" w:rsidRDefault="00A85264" w:rsidP="000C4C0C">
            <w:r w:rsidRPr="001E0DB5">
              <w:t>ул. “Христо Ботев” № 55</w:t>
            </w:r>
          </w:p>
        </w:tc>
      </w:tr>
      <w:tr w:rsidR="00A85264" w:rsidRPr="009F5828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71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Розино –  сграда на кметството</w:t>
            </w:r>
          </w:p>
          <w:p w:rsidR="00A85264" w:rsidRPr="009E41F2" w:rsidRDefault="00A85264" w:rsidP="000C4C0C">
            <w:r w:rsidRPr="009E41F2">
              <w:t>ул. “Христо Ботев” № 62</w:t>
            </w:r>
          </w:p>
        </w:tc>
      </w:tr>
      <w:tr w:rsidR="00A85264" w:rsidRPr="009F5828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72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Розино – клуб на пенсионера</w:t>
            </w:r>
          </w:p>
          <w:p w:rsidR="00A85264" w:rsidRPr="009E41F2" w:rsidRDefault="00A85264" w:rsidP="000C4C0C">
            <w:r w:rsidRPr="009E41F2">
              <w:t>ул. “Белите брези” № 2</w:t>
            </w:r>
          </w:p>
        </w:tc>
      </w:tr>
      <w:tr w:rsidR="00A85264" w:rsidRPr="009F5828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73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с.Розино – ОУ “Христо Г. Данов”</w:t>
            </w:r>
          </w:p>
          <w:p w:rsidR="00A85264" w:rsidRPr="009E41F2" w:rsidRDefault="00A85264" w:rsidP="000C4C0C">
            <w:r w:rsidRPr="009E41F2">
              <w:t>ул. “Христо Ботев” № 55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74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гр.Клисура – ОУ “Христо Г.Данов”</w:t>
            </w:r>
          </w:p>
          <w:p w:rsidR="00A85264" w:rsidRPr="009E41F2" w:rsidRDefault="00A85264" w:rsidP="000C4C0C">
            <w:r w:rsidRPr="009E41F2">
              <w:t>ул. “Елена и Андон Станеви” № 1</w:t>
            </w:r>
          </w:p>
        </w:tc>
      </w:tr>
      <w:tr w:rsidR="00A85264" w:rsidTr="000C4C0C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pPr>
              <w:jc w:val="center"/>
              <w:rPr>
                <w:b/>
                <w:bCs/>
              </w:rPr>
            </w:pPr>
            <w:r w:rsidRPr="009E41F2">
              <w:rPr>
                <w:b/>
                <w:bCs/>
              </w:rPr>
              <w:t>75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64" w:rsidRPr="009E41F2" w:rsidRDefault="00A85264" w:rsidP="000C4C0C">
            <w:r w:rsidRPr="009E41F2">
              <w:t>гр.Клисура – ОУ “Христо Г.Данов”</w:t>
            </w:r>
          </w:p>
          <w:p w:rsidR="00A85264" w:rsidRPr="009E41F2" w:rsidRDefault="00A85264" w:rsidP="000C4C0C">
            <w:r w:rsidRPr="009E41F2">
              <w:t>ул. “Елена и Андон Станеви” № 1</w:t>
            </w:r>
          </w:p>
        </w:tc>
      </w:tr>
    </w:tbl>
    <w:p w:rsidR="00A85264" w:rsidRPr="00B50982" w:rsidRDefault="00A85264" w:rsidP="00A85264">
      <w:pPr>
        <w:tabs>
          <w:tab w:val="left" w:pos="284"/>
          <w:tab w:val="left" w:pos="426"/>
        </w:tabs>
        <w:jc w:val="both"/>
      </w:pPr>
    </w:p>
    <w:p w:rsidR="006926FB" w:rsidRPr="00946DBA" w:rsidRDefault="006926FB" w:rsidP="00846D4C"/>
    <w:p w:rsidR="006926FB" w:rsidRDefault="006926FB" w:rsidP="00502F13">
      <w:pPr>
        <w:pStyle w:val="a7"/>
        <w:numPr>
          <w:ilvl w:val="0"/>
          <w:numId w:val="4"/>
        </w:numPr>
        <w:jc w:val="both"/>
      </w:pPr>
      <w:r>
        <w:t>Определям обхват</w:t>
      </w:r>
      <w:r w:rsidR="00EB26CB">
        <w:t>а</w:t>
      </w:r>
      <w:r>
        <w:t xml:space="preserve"> на избирателните секции, съгласно Приложение №1</w:t>
      </w:r>
      <w:r w:rsidR="00741AE7">
        <w:t xml:space="preserve"> към настоящата заповед.</w:t>
      </w:r>
    </w:p>
    <w:p w:rsidR="00A55249" w:rsidRDefault="006926FB" w:rsidP="00502F13">
      <w:pPr>
        <w:pStyle w:val="a7"/>
        <w:numPr>
          <w:ilvl w:val="0"/>
          <w:numId w:val="4"/>
        </w:numPr>
        <w:jc w:val="both"/>
      </w:pPr>
      <w:r w:rsidRPr="003D316A">
        <w:t>На основание чл.</w:t>
      </w:r>
      <w:r>
        <w:t>8</w:t>
      </w:r>
      <w:r w:rsidRPr="003D316A">
        <w:t>, ал.</w:t>
      </w:r>
      <w:r>
        <w:t>2</w:t>
      </w:r>
      <w:r w:rsidR="00BF2227">
        <w:t xml:space="preserve"> и ал.6</w:t>
      </w:r>
      <w:r w:rsidRPr="003D316A">
        <w:t xml:space="preserve"> от Изборния кодекс </w:t>
      </w:r>
      <w:r w:rsidR="00765990">
        <w:t>копие от заповедта да бъде</w:t>
      </w:r>
      <w:r>
        <w:t xml:space="preserve"> изпратен</w:t>
      </w:r>
      <w:r w:rsidR="00765990">
        <w:t>о</w:t>
      </w:r>
      <w:r>
        <w:t xml:space="preserve"> в </w:t>
      </w:r>
      <w:r w:rsidR="00A55249">
        <w:t>териториалното звено на Главна дирекция</w:t>
      </w:r>
      <w:r>
        <w:t xml:space="preserve"> </w:t>
      </w:r>
      <w:r w:rsidR="00A55249">
        <w:t xml:space="preserve">„Гражданска регистрация и административно обслужване“ </w:t>
      </w:r>
      <w:r w:rsidR="004F0003">
        <w:t>към</w:t>
      </w:r>
      <w:r w:rsidR="00A55249">
        <w:t xml:space="preserve"> Министерството на регионалното развитие и благоустройството“ и </w:t>
      </w:r>
      <w:r w:rsidR="00E13960">
        <w:t>Районна</w:t>
      </w:r>
      <w:r w:rsidR="00A55249">
        <w:t xml:space="preserve"> </w:t>
      </w:r>
      <w:r w:rsidR="00BF2227">
        <w:t>избирателна комисия</w:t>
      </w:r>
      <w:r w:rsidR="00EB26CB">
        <w:t xml:space="preserve"> Пловдив област</w:t>
      </w:r>
      <w:r w:rsidR="00A55249">
        <w:t>.</w:t>
      </w:r>
      <w:r>
        <w:t xml:space="preserve"> </w:t>
      </w:r>
    </w:p>
    <w:p w:rsidR="006926FB" w:rsidRPr="003D316A" w:rsidRDefault="006926FB" w:rsidP="00502F13">
      <w:pPr>
        <w:numPr>
          <w:ilvl w:val="0"/>
          <w:numId w:val="4"/>
        </w:numPr>
        <w:jc w:val="both"/>
      </w:pPr>
      <w:r w:rsidRPr="003D316A">
        <w:t>На основание чл.</w:t>
      </w:r>
      <w:r>
        <w:t xml:space="preserve">8, ал.4 </w:t>
      </w:r>
      <w:r w:rsidRPr="003D316A">
        <w:t>от Изборния кодекс заповедта да бъде обявена публично</w:t>
      </w:r>
      <w:r w:rsidR="00337765">
        <w:t>.</w:t>
      </w:r>
    </w:p>
    <w:p w:rsidR="006926FB" w:rsidRPr="00AF157B" w:rsidRDefault="006926FB" w:rsidP="00502F13">
      <w:pPr>
        <w:numPr>
          <w:ilvl w:val="0"/>
          <w:numId w:val="4"/>
        </w:numPr>
        <w:jc w:val="both"/>
      </w:pPr>
      <w:r w:rsidRPr="00AF157B">
        <w:t xml:space="preserve">Копие от заповедта да се връчи на </w:t>
      </w:r>
      <w:r>
        <w:t>кметовете на кметства</w:t>
      </w:r>
      <w:r w:rsidR="00551DBB">
        <w:t>,</w:t>
      </w:r>
      <w:r w:rsidR="00D356A5">
        <w:t xml:space="preserve"> кметските наместници</w:t>
      </w:r>
      <w:r w:rsidRPr="00AF157B">
        <w:t xml:space="preserve"> </w:t>
      </w:r>
      <w:r>
        <w:t>в Община Карлово</w:t>
      </w:r>
      <w:r w:rsidRPr="00AF157B">
        <w:t xml:space="preserve"> </w:t>
      </w:r>
      <w:r>
        <w:t xml:space="preserve">и на всички длъжностни лица </w:t>
      </w:r>
      <w:r w:rsidRPr="00AF157B">
        <w:t>за сведение и изпълнение.</w:t>
      </w:r>
    </w:p>
    <w:p w:rsidR="006926FB" w:rsidRPr="00AF157B" w:rsidRDefault="006926FB" w:rsidP="004D17A9">
      <w:pPr>
        <w:ind w:firstLine="360"/>
        <w:jc w:val="both"/>
      </w:pPr>
      <w:r w:rsidRPr="00AF157B">
        <w:t>Контрол по изпълнението на заповедта възлагам на Стефан Стефанов – Секретар на Община Карлово.</w:t>
      </w:r>
    </w:p>
    <w:p w:rsidR="006926FB" w:rsidRDefault="006926FB" w:rsidP="004D17A9">
      <w:pPr>
        <w:ind w:firstLine="360"/>
        <w:jc w:val="both"/>
        <w:rPr>
          <w:b/>
          <w:bCs/>
        </w:rPr>
      </w:pPr>
    </w:p>
    <w:p w:rsidR="006926FB" w:rsidRDefault="006926FB" w:rsidP="004D17A9">
      <w:pPr>
        <w:ind w:firstLine="360"/>
        <w:jc w:val="both"/>
        <w:rPr>
          <w:b/>
          <w:bCs/>
        </w:rPr>
      </w:pPr>
    </w:p>
    <w:p w:rsidR="0035793F" w:rsidRDefault="0035793F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</w:p>
    <w:p w:rsidR="009C788D" w:rsidRDefault="009C788D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</w:p>
    <w:p w:rsidR="0035793F" w:rsidRDefault="0035793F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</w:p>
    <w:p w:rsidR="005159F5" w:rsidRPr="005159F5" w:rsidRDefault="005159F5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  <w:r w:rsidRPr="005159F5">
        <w:t>Кмет на Община Карлово</w:t>
      </w:r>
      <w:r w:rsidR="009C788D">
        <w:t>…</w:t>
      </w:r>
      <w:r w:rsidR="00416955">
        <w:t>…</w:t>
      </w:r>
      <w:r w:rsidR="00012304">
        <w:t>П</w:t>
      </w:r>
      <w:bookmarkStart w:id="0" w:name="_GoBack"/>
      <w:bookmarkEnd w:id="0"/>
      <w:r w:rsidR="00E13960">
        <w:t xml:space="preserve"> </w:t>
      </w:r>
      <w:r w:rsidR="00416955">
        <w:t>….</w:t>
      </w:r>
      <w:r w:rsidR="00E72051">
        <w:t>.</w:t>
      </w:r>
    </w:p>
    <w:p w:rsidR="003A66E7" w:rsidRDefault="007F02C5" w:rsidP="007128AB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color w:val="000000"/>
        </w:rPr>
      </w:pPr>
      <w:r>
        <w:rPr>
          <w:b/>
        </w:rPr>
        <w:t xml:space="preserve">д-р </w:t>
      </w:r>
      <w:r w:rsidR="009B4ACC">
        <w:rPr>
          <w:b/>
        </w:rPr>
        <w:t>ЕМИЛ КАБАИВАНОВ</w:t>
      </w:r>
    </w:p>
    <w:p w:rsidR="006A466F" w:rsidRDefault="006A466F" w:rsidP="00CF6AD1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6A466F" w:rsidRDefault="006A466F" w:rsidP="00CF6AD1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5D563C" w:rsidRDefault="005D563C" w:rsidP="00164491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2D4961" w:rsidRDefault="002D4961" w:rsidP="00CF6AD1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AB7FC6" w:rsidRDefault="00AB7FC6" w:rsidP="00CF6AD1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sectPr w:rsidR="00AB7FC6" w:rsidSect="00C3201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4945"/>
    <w:multiLevelType w:val="hybridMultilevel"/>
    <w:tmpl w:val="00201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687A"/>
    <w:multiLevelType w:val="hybridMultilevel"/>
    <w:tmpl w:val="CF848C68"/>
    <w:lvl w:ilvl="0" w:tplc="BE8EF3A0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38A6188"/>
    <w:multiLevelType w:val="hybridMultilevel"/>
    <w:tmpl w:val="2E4EAB4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DF6"/>
    <w:multiLevelType w:val="hybridMultilevel"/>
    <w:tmpl w:val="967A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D3"/>
    <w:rsid w:val="00002E3F"/>
    <w:rsid w:val="000071F7"/>
    <w:rsid w:val="00011B40"/>
    <w:rsid w:val="00012304"/>
    <w:rsid w:val="00012838"/>
    <w:rsid w:val="00032CC6"/>
    <w:rsid w:val="00034CCE"/>
    <w:rsid w:val="00037A10"/>
    <w:rsid w:val="00040406"/>
    <w:rsid w:val="00043CF6"/>
    <w:rsid w:val="000621A0"/>
    <w:rsid w:val="00083955"/>
    <w:rsid w:val="00083CC1"/>
    <w:rsid w:val="000867AB"/>
    <w:rsid w:val="00087B01"/>
    <w:rsid w:val="000952F1"/>
    <w:rsid w:val="000A147F"/>
    <w:rsid w:val="000A175E"/>
    <w:rsid w:val="000A6A4C"/>
    <w:rsid w:val="000B1472"/>
    <w:rsid w:val="000B5710"/>
    <w:rsid w:val="000B6503"/>
    <w:rsid w:val="000C4E3B"/>
    <w:rsid w:val="000C5BDE"/>
    <w:rsid w:val="000D1F1B"/>
    <w:rsid w:val="000E139B"/>
    <w:rsid w:val="00105099"/>
    <w:rsid w:val="001160D5"/>
    <w:rsid w:val="00126C86"/>
    <w:rsid w:val="0013453A"/>
    <w:rsid w:val="00134C44"/>
    <w:rsid w:val="00136C7F"/>
    <w:rsid w:val="00140424"/>
    <w:rsid w:val="001451B1"/>
    <w:rsid w:val="00151E95"/>
    <w:rsid w:val="00161EB3"/>
    <w:rsid w:val="00164491"/>
    <w:rsid w:val="00170D24"/>
    <w:rsid w:val="00175588"/>
    <w:rsid w:val="00177451"/>
    <w:rsid w:val="0018057C"/>
    <w:rsid w:val="00182111"/>
    <w:rsid w:val="00190B82"/>
    <w:rsid w:val="001936B3"/>
    <w:rsid w:val="001958CC"/>
    <w:rsid w:val="00195D3E"/>
    <w:rsid w:val="001A3B5D"/>
    <w:rsid w:val="001A62BE"/>
    <w:rsid w:val="001D772A"/>
    <w:rsid w:val="001E0DB5"/>
    <w:rsid w:val="001E2A9F"/>
    <w:rsid w:val="001F2C4D"/>
    <w:rsid w:val="001F7321"/>
    <w:rsid w:val="0020021E"/>
    <w:rsid w:val="00223D79"/>
    <w:rsid w:val="00223DD8"/>
    <w:rsid w:val="00227D4B"/>
    <w:rsid w:val="002470DD"/>
    <w:rsid w:val="002537D1"/>
    <w:rsid w:val="00271072"/>
    <w:rsid w:val="0027475A"/>
    <w:rsid w:val="00274FE3"/>
    <w:rsid w:val="0029062F"/>
    <w:rsid w:val="0029321C"/>
    <w:rsid w:val="002B0D67"/>
    <w:rsid w:val="002C6916"/>
    <w:rsid w:val="002D1E22"/>
    <w:rsid w:val="002D4961"/>
    <w:rsid w:val="002D6D0E"/>
    <w:rsid w:val="002E1F52"/>
    <w:rsid w:val="002E218C"/>
    <w:rsid w:val="002E6798"/>
    <w:rsid w:val="002F12F4"/>
    <w:rsid w:val="002F182E"/>
    <w:rsid w:val="00310BC7"/>
    <w:rsid w:val="00314C50"/>
    <w:rsid w:val="00315144"/>
    <w:rsid w:val="00317835"/>
    <w:rsid w:val="00320509"/>
    <w:rsid w:val="00337765"/>
    <w:rsid w:val="003565AD"/>
    <w:rsid w:val="0035793F"/>
    <w:rsid w:val="003603DF"/>
    <w:rsid w:val="00366A36"/>
    <w:rsid w:val="00380873"/>
    <w:rsid w:val="003A2688"/>
    <w:rsid w:val="003A66E7"/>
    <w:rsid w:val="003C136D"/>
    <w:rsid w:val="003C2135"/>
    <w:rsid w:val="003D316A"/>
    <w:rsid w:val="003E138E"/>
    <w:rsid w:val="003F1965"/>
    <w:rsid w:val="004029C1"/>
    <w:rsid w:val="004104A4"/>
    <w:rsid w:val="00410BC8"/>
    <w:rsid w:val="00411038"/>
    <w:rsid w:val="00416955"/>
    <w:rsid w:val="004173F1"/>
    <w:rsid w:val="004176A6"/>
    <w:rsid w:val="004319DF"/>
    <w:rsid w:val="00436853"/>
    <w:rsid w:val="00436A4A"/>
    <w:rsid w:val="00441731"/>
    <w:rsid w:val="00441864"/>
    <w:rsid w:val="0044186C"/>
    <w:rsid w:val="004568EC"/>
    <w:rsid w:val="00461392"/>
    <w:rsid w:val="00464C86"/>
    <w:rsid w:val="00471E77"/>
    <w:rsid w:val="00477076"/>
    <w:rsid w:val="004805F3"/>
    <w:rsid w:val="00482615"/>
    <w:rsid w:val="00487450"/>
    <w:rsid w:val="00494286"/>
    <w:rsid w:val="004A615A"/>
    <w:rsid w:val="004B1DF8"/>
    <w:rsid w:val="004C1F92"/>
    <w:rsid w:val="004D13BA"/>
    <w:rsid w:val="004D17A9"/>
    <w:rsid w:val="004D49AB"/>
    <w:rsid w:val="004D5A5F"/>
    <w:rsid w:val="004E03CB"/>
    <w:rsid w:val="004E1E57"/>
    <w:rsid w:val="004E209E"/>
    <w:rsid w:val="004F0003"/>
    <w:rsid w:val="00502F13"/>
    <w:rsid w:val="00513493"/>
    <w:rsid w:val="0051534B"/>
    <w:rsid w:val="005159F5"/>
    <w:rsid w:val="00517049"/>
    <w:rsid w:val="005202FB"/>
    <w:rsid w:val="00520572"/>
    <w:rsid w:val="00524F0E"/>
    <w:rsid w:val="00531074"/>
    <w:rsid w:val="005375AF"/>
    <w:rsid w:val="0054194A"/>
    <w:rsid w:val="005433C9"/>
    <w:rsid w:val="00551DBB"/>
    <w:rsid w:val="0055685A"/>
    <w:rsid w:val="00567206"/>
    <w:rsid w:val="00567F85"/>
    <w:rsid w:val="00573432"/>
    <w:rsid w:val="005876FA"/>
    <w:rsid w:val="00593347"/>
    <w:rsid w:val="00597618"/>
    <w:rsid w:val="005B1293"/>
    <w:rsid w:val="005B1EF9"/>
    <w:rsid w:val="005C2FD3"/>
    <w:rsid w:val="005D52F7"/>
    <w:rsid w:val="005D563C"/>
    <w:rsid w:val="005D6EEB"/>
    <w:rsid w:val="005E031B"/>
    <w:rsid w:val="005E3B56"/>
    <w:rsid w:val="005E45AA"/>
    <w:rsid w:val="005E45F9"/>
    <w:rsid w:val="00601AE0"/>
    <w:rsid w:val="00604CC6"/>
    <w:rsid w:val="00611A23"/>
    <w:rsid w:val="00613ACC"/>
    <w:rsid w:val="00616DC8"/>
    <w:rsid w:val="00617EFB"/>
    <w:rsid w:val="006201FD"/>
    <w:rsid w:val="0062642F"/>
    <w:rsid w:val="0063446D"/>
    <w:rsid w:val="006356FC"/>
    <w:rsid w:val="006513B5"/>
    <w:rsid w:val="00671588"/>
    <w:rsid w:val="00676E28"/>
    <w:rsid w:val="00687E5B"/>
    <w:rsid w:val="006926FB"/>
    <w:rsid w:val="006A034D"/>
    <w:rsid w:val="006A0AB1"/>
    <w:rsid w:val="006A466F"/>
    <w:rsid w:val="006B2C9A"/>
    <w:rsid w:val="006B447F"/>
    <w:rsid w:val="006B4A6D"/>
    <w:rsid w:val="006B4DB9"/>
    <w:rsid w:val="006D3232"/>
    <w:rsid w:val="006D49C5"/>
    <w:rsid w:val="006E1511"/>
    <w:rsid w:val="006E1E6B"/>
    <w:rsid w:val="006E28F4"/>
    <w:rsid w:val="006E377A"/>
    <w:rsid w:val="006E3973"/>
    <w:rsid w:val="006E3C95"/>
    <w:rsid w:val="006E3E66"/>
    <w:rsid w:val="0070192C"/>
    <w:rsid w:val="00711232"/>
    <w:rsid w:val="007126D5"/>
    <w:rsid w:val="007128AB"/>
    <w:rsid w:val="0072202A"/>
    <w:rsid w:val="0073326C"/>
    <w:rsid w:val="0073564F"/>
    <w:rsid w:val="00741AE7"/>
    <w:rsid w:val="007460F3"/>
    <w:rsid w:val="007604D0"/>
    <w:rsid w:val="00765990"/>
    <w:rsid w:val="00766DF7"/>
    <w:rsid w:val="007729DB"/>
    <w:rsid w:val="007761AF"/>
    <w:rsid w:val="00785152"/>
    <w:rsid w:val="007A096D"/>
    <w:rsid w:val="007A1E22"/>
    <w:rsid w:val="007B407A"/>
    <w:rsid w:val="007C1409"/>
    <w:rsid w:val="007C72A1"/>
    <w:rsid w:val="007C741B"/>
    <w:rsid w:val="007C79CD"/>
    <w:rsid w:val="007D1DCD"/>
    <w:rsid w:val="007D37AF"/>
    <w:rsid w:val="007E0419"/>
    <w:rsid w:val="007E1CEA"/>
    <w:rsid w:val="007E1DAC"/>
    <w:rsid w:val="007F02C5"/>
    <w:rsid w:val="007F2AD3"/>
    <w:rsid w:val="00801B68"/>
    <w:rsid w:val="008050AD"/>
    <w:rsid w:val="00807370"/>
    <w:rsid w:val="0082448C"/>
    <w:rsid w:val="0082547D"/>
    <w:rsid w:val="00826634"/>
    <w:rsid w:val="0084076C"/>
    <w:rsid w:val="008454B4"/>
    <w:rsid w:val="00846D4C"/>
    <w:rsid w:val="00850090"/>
    <w:rsid w:val="00856791"/>
    <w:rsid w:val="00873F7C"/>
    <w:rsid w:val="00881753"/>
    <w:rsid w:val="00891C5A"/>
    <w:rsid w:val="00891EBB"/>
    <w:rsid w:val="008A1873"/>
    <w:rsid w:val="008A6B0E"/>
    <w:rsid w:val="008B7E99"/>
    <w:rsid w:val="008C1198"/>
    <w:rsid w:val="008C14EE"/>
    <w:rsid w:val="008D516D"/>
    <w:rsid w:val="008D78C5"/>
    <w:rsid w:val="008E53C3"/>
    <w:rsid w:val="008E5FCD"/>
    <w:rsid w:val="008F2442"/>
    <w:rsid w:val="008F3E01"/>
    <w:rsid w:val="008F51D2"/>
    <w:rsid w:val="00902F60"/>
    <w:rsid w:val="009105D7"/>
    <w:rsid w:val="00915DE7"/>
    <w:rsid w:val="00932139"/>
    <w:rsid w:val="00946DBA"/>
    <w:rsid w:val="00947DBF"/>
    <w:rsid w:val="00950F04"/>
    <w:rsid w:val="0095177D"/>
    <w:rsid w:val="00956BA3"/>
    <w:rsid w:val="0096143B"/>
    <w:rsid w:val="00961D2F"/>
    <w:rsid w:val="00962801"/>
    <w:rsid w:val="009758D4"/>
    <w:rsid w:val="009A44D4"/>
    <w:rsid w:val="009B4ACC"/>
    <w:rsid w:val="009B5CD8"/>
    <w:rsid w:val="009C788D"/>
    <w:rsid w:val="009D5D87"/>
    <w:rsid w:val="009D675A"/>
    <w:rsid w:val="009E315B"/>
    <w:rsid w:val="009E41F2"/>
    <w:rsid w:val="009E7194"/>
    <w:rsid w:val="009F5828"/>
    <w:rsid w:val="00A24D82"/>
    <w:rsid w:val="00A30B01"/>
    <w:rsid w:val="00A31771"/>
    <w:rsid w:val="00A40168"/>
    <w:rsid w:val="00A44609"/>
    <w:rsid w:val="00A55249"/>
    <w:rsid w:val="00A60320"/>
    <w:rsid w:val="00A671C3"/>
    <w:rsid w:val="00A71054"/>
    <w:rsid w:val="00A81717"/>
    <w:rsid w:val="00A85264"/>
    <w:rsid w:val="00AB383D"/>
    <w:rsid w:val="00AB66D1"/>
    <w:rsid w:val="00AB7FC6"/>
    <w:rsid w:val="00AC66DE"/>
    <w:rsid w:val="00AD2995"/>
    <w:rsid w:val="00AE50D2"/>
    <w:rsid w:val="00AE5562"/>
    <w:rsid w:val="00AF157B"/>
    <w:rsid w:val="00AF58CE"/>
    <w:rsid w:val="00B02B51"/>
    <w:rsid w:val="00B13965"/>
    <w:rsid w:val="00B30D76"/>
    <w:rsid w:val="00B36C8C"/>
    <w:rsid w:val="00B4739F"/>
    <w:rsid w:val="00B50982"/>
    <w:rsid w:val="00B7153D"/>
    <w:rsid w:val="00B75E7B"/>
    <w:rsid w:val="00B7724F"/>
    <w:rsid w:val="00B822F6"/>
    <w:rsid w:val="00B857E7"/>
    <w:rsid w:val="00B91E89"/>
    <w:rsid w:val="00BB5760"/>
    <w:rsid w:val="00BC1256"/>
    <w:rsid w:val="00BD6A49"/>
    <w:rsid w:val="00BE1A4A"/>
    <w:rsid w:val="00BE49C6"/>
    <w:rsid w:val="00BF2227"/>
    <w:rsid w:val="00C24E05"/>
    <w:rsid w:val="00C32012"/>
    <w:rsid w:val="00C40FA8"/>
    <w:rsid w:val="00C4154B"/>
    <w:rsid w:val="00C43221"/>
    <w:rsid w:val="00C575AD"/>
    <w:rsid w:val="00C60BF3"/>
    <w:rsid w:val="00C70D35"/>
    <w:rsid w:val="00C70DE4"/>
    <w:rsid w:val="00C71BFE"/>
    <w:rsid w:val="00C72F39"/>
    <w:rsid w:val="00C8581B"/>
    <w:rsid w:val="00C94B1E"/>
    <w:rsid w:val="00C9561D"/>
    <w:rsid w:val="00CA33AD"/>
    <w:rsid w:val="00CC4C23"/>
    <w:rsid w:val="00CD371B"/>
    <w:rsid w:val="00CD42F9"/>
    <w:rsid w:val="00CF2A3D"/>
    <w:rsid w:val="00CF6AD1"/>
    <w:rsid w:val="00D018D3"/>
    <w:rsid w:val="00D02E0F"/>
    <w:rsid w:val="00D23E3D"/>
    <w:rsid w:val="00D274B4"/>
    <w:rsid w:val="00D356A5"/>
    <w:rsid w:val="00D502F3"/>
    <w:rsid w:val="00D6227E"/>
    <w:rsid w:val="00D62C19"/>
    <w:rsid w:val="00D67DF5"/>
    <w:rsid w:val="00D72BC4"/>
    <w:rsid w:val="00D74496"/>
    <w:rsid w:val="00D74DCC"/>
    <w:rsid w:val="00D760F4"/>
    <w:rsid w:val="00D77E36"/>
    <w:rsid w:val="00D82146"/>
    <w:rsid w:val="00D83B0D"/>
    <w:rsid w:val="00D87B04"/>
    <w:rsid w:val="00DA5BAD"/>
    <w:rsid w:val="00DA5E5A"/>
    <w:rsid w:val="00DB3939"/>
    <w:rsid w:val="00DB6C30"/>
    <w:rsid w:val="00DD3BDD"/>
    <w:rsid w:val="00DE4C46"/>
    <w:rsid w:val="00DE54A4"/>
    <w:rsid w:val="00DE5615"/>
    <w:rsid w:val="00DF16E5"/>
    <w:rsid w:val="00DF3291"/>
    <w:rsid w:val="00DF4499"/>
    <w:rsid w:val="00DF651B"/>
    <w:rsid w:val="00E10D88"/>
    <w:rsid w:val="00E13048"/>
    <w:rsid w:val="00E13960"/>
    <w:rsid w:val="00E16C55"/>
    <w:rsid w:val="00E215CA"/>
    <w:rsid w:val="00E30E03"/>
    <w:rsid w:val="00E6314D"/>
    <w:rsid w:val="00E66986"/>
    <w:rsid w:val="00E72051"/>
    <w:rsid w:val="00E816D6"/>
    <w:rsid w:val="00E9126C"/>
    <w:rsid w:val="00EA5061"/>
    <w:rsid w:val="00EB2695"/>
    <w:rsid w:val="00EB26CB"/>
    <w:rsid w:val="00EC2559"/>
    <w:rsid w:val="00EE0D9A"/>
    <w:rsid w:val="00EE1B5C"/>
    <w:rsid w:val="00EE62EA"/>
    <w:rsid w:val="00EF4474"/>
    <w:rsid w:val="00F07AC4"/>
    <w:rsid w:val="00F1044D"/>
    <w:rsid w:val="00F24806"/>
    <w:rsid w:val="00F2515A"/>
    <w:rsid w:val="00F3281E"/>
    <w:rsid w:val="00F47B2F"/>
    <w:rsid w:val="00F50D77"/>
    <w:rsid w:val="00F50E96"/>
    <w:rsid w:val="00F51D60"/>
    <w:rsid w:val="00F55BED"/>
    <w:rsid w:val="00F8060C"/>
    <w:rsid w:val="00F85975"/>
    <w:rsid w:val="00F93B3F"/>
    <w:rsid w:val="00F96888"/>
    <w:rsid w:val="00F97DAE"/>
    <w:rsid w:val="00FA06B2"/>
    <w:rsid w:val="00FA69A4"/>
    <w:rsid w:val="00FB2692"/>
    <w:rsid w:val="00FC0402"/>
    <w:rsid w:val="00FC54FD"/>
    <w:rsid w:val="00FE10FB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431A92"/>
  <w15:docId w15:val="{9C2975D1-F0B3-4DE5-B598-2C56D7F9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16C5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3201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C320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60320"/>
    <w:pPr>
      <w:ind w:left="720"/>
      <w:contextualSpacing/>
    </w:pPr>
  </w:style>
  <w:style w:type="paragraph" w:customStyle="1" w:styleId="CharCharCharChar">
    <w:name w:val="Char Char Char Знак Char"/>
    <w:basedOn w:val="a"/>
    <w:rsid w:val="003A66E7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D618-0899-47DB-85E1-2094BC3A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     К А Р Л О В О</vt:lpstr>
      <vt:lpstr>О Б Щ И Н А        К А Р Л О В О</vt:lpstr>
    </vt:vector>
  </TitlesOfParts>
  <Company>OKarlovo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    К А Р Л О В О</dc:title>
  <dc:subject/>
  <dc:creator>OKarlovo</dc:creator>
  <cp:keywords/>
  <dc:description/>
  <cp:lastModifiedBy>DIgleva</cp:lastModifiedBy>
  <cp:revision>29</cp:revision>
  <cp:lastPrinted>2024-04-15T05:55:00Z</cp:lastPrinted>
  <dcterms:created xsi:type="dcterms:W3CDTF">2023-08-16T07:55:00Z</dcterms:created>
  <dcterms:modified xsi:type="dcterms:W3CDTF">2024-04-16T13:28:00Z</dcterms:modified>
</cp:coreProperties>
</file>